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EOUS CATALYSIS WITH METAL PHOSPHINE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EOUS CATALYSIS WITH METAL PHOSPHINE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6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HOMOGENEOUS CATALYSIS WITH METAL PHOSPHINE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